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01E36" w14:textId="15CBFA02" w:rsidR="000C40D0" w:rsidRDefault="000C40D0" w:rsidP="00206ADA">
      <w:pPr>
        <w:pStyle w:val="Titre1"/>
        <w:numPr>
          <w:ilvl w:val="0"/>
          <w:numId w:val="0"/>
        </w:numPr>
        <w:ind w:left="720" w:hanging="360"/>
      </w:pPr>
      <w:r w:rsidRPr="00197B5A">
        <w:t>Modalités</w:t>
      </w:r>
    </w:p>
    <w:p w14:paraId="3699424A" w14:textId="3A21A13F" w:rsidR="00A72DE2" w:rsidRDefault="00A72DE2" w:rsidP="00A72DE2">
      <w:pPr>
        <w:pStyle w:val="Paragraphedeliste"/>
        <w:numPr>
          <w:ilvl w:val="0"/>
          <w:numId w:val="21"/>
        </w:numPr>
      </w:pPr>
      <w:r>
        <w:t xml:space="preserve">Durée : </w:t>
      </w:r>
      <w:r w:rsidR="003E7348">
        <w:t>3</w:t>
      </w:r>
      <w:r>
        <w:t>0 minutes</w:t>
      </w:r>
    </w:p>
    <w:p w14:paraId="3090ECF9" w14:textId="696BD118" w:rsidR="00A72DE2" w:rsidRDefault="001E1B5D" w:rsidP="00A72DE2">
      <w:pPr>
        <w:pStyle w:val="Paragraphedeliste"/>
        <w:numPr>
          <w:ilvl w:val="0"/>
          <w:numId w:val="21"/>
        </w:numPr>
      </w:pPr>
      <w:r>
        <w:t>Individuel</w:t>
      </w:r>
    </w:p>
    <w:p w14:paraId="1AAC1E6B" w14:textId="4640EB2D" w:rsidR="00A72DE2" w:rsidRDefault="00A72DE2" w:rsidP="00A72DE2">
      <w:pPr>
        <w:pStyle w:val="Paragraphedeliste"/>
        <w:numPr>
          <w:ilvl w:val="0"/>
          <w:numId w:val="21"/>
        </w:numPr>
      </w:pPr>
      <w:r>
        <w:t>Utilisez ce document pour remplir le travail</w:t>
      </w:r>
    </w:p>
    <w:p w14:paraId="2E8953EF" w14:textId="494099C0" w:rsidR="00603488" w:rsidRDefault="0EBD7170" w:rsidP="00206ADA">
      <w:pPr>
        <w:pStyle w:val="Titre1"/>
        <w:numPr>
          <w:ilvl w:val="0"/>
          <w:numId w:val="0"/>
        </w:numPr>
        <w:ind w:left="360"/>
      </w:pPr>
      <w:r>
        <w:t>À faire</w:t>
      </w:r>
    </w:p>
    <w:p w14:paraId="3E011C41" w14:textId="1CC4C7C0" w:rsidR="00431FFC" w:rsidRDefault="00431FFC" w:rsidP="00431FFC">
      <w:pPr>
        <w:pStyle w:val="Paragraphedeliste"/>
        <w:numPr>
          <w:ilvl w:val="0"/>
          <w:numId w:val="22"/>
        </w:numPr>
      </w:pPr>
      <w:r>
        <w:t>Complétez l’exercice en remplissant chaque rectangle vide</w:t>
      </w:r>
      <w:r w:rsidR="049F8AD3">
        <w:t>.</w:t>
      </w:r>
    </w:p>
    <w:p w14:paraId="01DE4B95" w14:textId="2F2AB879" w:rsidR="00431FFC" w:rsidRDefault="00431FFC" w:rsidP="00431FFC">
      <w:pPr>
        <w:pStyle w:val="Paragraphedeliste"/>
        <w:numPr>
          <w:ilvl w:val="0"/>
          <w:numId w:val="22"/>
        </w:numPr>
      </w:pPr>
      <w:r>
        <w:t>Écrivez dans vos mots, aucun copier-coller d’internet</w:t>
      </w:r>
      <w:r w:rsidR="002227A8">
        <w:t xml:space="preserve"> n'est</w:t>
      </w:r>
      <w:r>
        <w:t xml:space="preserve"> </w:t>
      </w:r>
      <w:r w:rsidR="00ED6542">
        <w:t>permi</w:t>
      </w:r>
      <w:r w:rsidR="002227A8">
        <w:t>s</w:t>
      </w:r>
      <w:r w:rsidR="76767F5E">
        <w:t>.</w:t>
      </w:r>
    </w:p>
    <w:p w14:paraId="549689E9" w14:textId="10D30C13" w:rsidR="00431FFC" w:rsidRDefault="000A0F43" w:rsidP="00431FFC">
      <w:pPr>
        <w:pStyle w:val="Paragraphedeliste"/>
        <w:numPr>
          <w:ilvl w:val="0"/>
          <w:numId w:val="22"/>
        </w:numPr>
      </w:pPr>
      <w:r>
        <w:t>R</w:t>
      </w:r>
      <w:r w:rsidR="00431FFC">
        <w:t>emettez-le-moi sur Léa</w:t>
      </w:r>
      <w:r w:rsidR="00AD687C">
        <w:t xml:space="preserve"> </w:t>
      </w:r>
      <w:r w:rsidR="001E1B5D">
        <w:t xml:space="preserve">dans </w:t>
      </w:r>
      <w:r w:rsidR="370C7629">
        <w:t>l’e</w:t>
      </w:r>
      <w:r w:rsidR="00052F2E">
        <w:t>xercice</w:t>
      </w:r>
      <w:r w:rsidR="001E1B5D">
        <w:t xml:space="preserve"> </w:t>
      </w:r>
      <w:r w:rsidR="2817D113">
        <w:t>correspondant</w:t>
      </w:r>
      <w:r w:rsidR="049F8AD3">
        <w:t>.</w:t>
      </w:r>
    </w:p>
    <w:p w14:paraId="7A3D3F2D" w14:textId="44E4C3FA" w:rsidR="0002164B" w:rsidRPr="0002164B" w:rsidRDefault="003E7348" w:rsidP="0002164B">
      <w:pPr>
        <w:pStyle w:val="Titre1"/>
      </w:pPr>
      <w:r>
        <w:t xml:space="preserve">Décrivez un exemple d’utilisation pour chacune des méthodes </w:t>
      </w:r>
      <w:r w:rsidR="004F7A41">
        <w:t>HTTP</w:t>
      </w:r>
      <w:r w:rsidR="00E1305F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95076" w14:paraId="345E832B" w14:textId="77777777" w:rsidTr="521FC4F4">
        <w:tc>
          <w:tcPr>
            <w:tcW w:w="4315" w:type="dxa"/>
            <w:shd w:val="clear" w:color="auto" w:fill="000000" w:themeFill="text1"/>
          </w:tcPr>
          <w:p w14:paraId="03A35CAD" w14:textId="0D079830" w:rsidR="00395076" w:rsidRPr="00395076" w:rsidRDefault="003E7348" w:rsidP="003950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hodes</w:t>
            </w:r>
          </w:p>
        </w:tc>
        <w:tc>
          <w:tcPr>
            <w:tcW w:w="4315" w:type="dxa"/>
            <w:shd w:val="clear" w:color="auto" w:fill="000000" w:themeFill="text1"/>
          </w:tcPr>
          <w:p w14:paraId="506456B0" w14:textId="3CD6838D" w:rsidR="00395076" w:rsidRPr="00395076" w:rsidRDefault="003E7348" w:rsidP="003950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le d’utilisation</w:t>
            </w:r>
          </w:p>
        </w:tc>
      </w:tr>
      <w:tr w:rsidR="003E7348" w14:paraId="4397323A" w14:textId="77777777" w:rsidTr="521FC4F4">
        <w:tc>
          <w:tcPr>
            <w:tcW w:w="4315" w:type="dxa"/>
          </w:tcPr>
          <w:p w14:paraId="4B92523E" w14:textId="62C92E3D" w:rsidR="003E7348" w:rsidRDefault="003E7348" w:rsidP="000B69B4">
            <w:r>
              <w:t>GET</w:t>
            </w:r>
          </w:p>
        </w:tc>
        <w:tc>
          <w:tcPr>
            <w:tcW w:w="4315" w:type="dxa"/>
          </w:tcPr>
          <w:p w14:paraId="4769DEDA" w14:textId="17215B23" w:rsidR="003E7348" w:rsidRDefault="003E7348" w:rsidP="000B69B4"/>
        </w:tc>
      </w:tr>
      <w:tr w:rsidR="003E7348" w14:paraId="71BE2E9E" w14:textId="77777777" w:rsidTr="521FC4F4">
        <w:tc>
          <w:tcPr>
            <w:tcW w:w="4315" w:type="dxa"/>
          </w:tcPr>
          <w:p w14:paraId="3DE098A9" w14:textId="778938AE" w:rsidR="003E7348" w:rsidRDefault="003E7348" w:rsidP="000B69B4">
            <w:r>
              <w:t>POST</w:t>
            </w:r>
          </w:p>
        </w:tc>
        <w:tc>
          <w:tcPr>
            <w:tcW w:w="4315" w:type="dxa"/>
          </w:tcPr>
          <w:p w14:paraId="6C4D6F92" w14:textId="7FBE540E" w:rsidR="003E7348" w:rsidRDefault="003E7348" w:rsidP="000B69B4"/>
        </w:tc>
      </w:tr>
      <w:tr w:rsidR="003E7348" w14:paraId="39AED105" w14:textId="77777777" w:rsidTr="521FC4F4">
        <w:tc>
          <w:tcPr>
            <w:tcW w:w="4315" w:type="dxa"/>
          </w:tcPr>
          <w:p w14:paraId="07BD7682" w14:textId="5FF7DF40" w:rsidR="003E7348" w:rsidRDefault="003E7348" w:rsidP="000B69B4">
            <w:r>
              <w:t>PUT</w:t>
            </w:r>
          </w:p>
        </w:tc>
        <w:tc>
          <w:tcPr>
            <w:tcW w:w="4315" w:type="dxa"/>
          </w:tcPr>
          <w:p w14:paraId="0A7806F0" w14:textId="2A3226CF" w:rsidR="003E7348" w:rsidRDefault="003E7348" w:rsidP="000B69B4"/>
        </w:tc>
      </w:tr>
      <w:tr w:rsidR="003E7348" w14:paraId="74F1CABF" w14:textId="77777777" w:rsidTr="521FC4F4">
        <w:tc>
          <w:tcPr>
            <w:tcW w:w="4315" w:type="dxa"/>
          </w:tcPr>
          <w:p w14:paraId="19FFD129" w14:textId="5BBD5A2B" w:rsidR="003E7348" w:rsidRDefault="003E7348" w:rsidP="000B69B4">
            <w:r>
              <w:t>DELETE</w:t>
            </w:r>
          </w:p>
        </w:tc>
        <w:tc>
          <w:tcPr>
            <w:tcW w:w="4315" w:type="dxa"/>
          </w:tcPr>
          <w:p w14:paraId="0607D136" w14:textId="011FF698" w:rsidR="003E7348" w:rsidRDefault="003E7348" w:rsidP="000B69B4"/>
        </w:tc>
      </w:tr>
      <w:tr w:rsidR="00395076" w14:paraId="62410A21" w14:textId="77777777" w:rsidTr="521FC4F4">
        <w:tc>
          <w:tcPr>
            <w:tcW w:w="4315" w:type="dxa"/>
          </w:tcPr>
          <w:p w14:paraId="2276CBFC" w14:textId="68F9BB02" w:rsidR="00395076" w:rsidRDefault="003E7348" w:rsidP="000B69B4">
            <w:r>
              <w:t>PATCH</w:t>
            </w:r>
          </w:p>
        </w:tc>
        <w:tc>
          <w:tcPr>
            <w:tcW w:w="4315" w:type="dxa"/>
          </w:tcPr>
          <w:p w14:paraId="37FF8FEB" w14:textId="47212A1B" w:rsidR="00395076" w:rsidRDefault="00395076" w:rsidP="000B69B4"/>
        </w:tc>
      </w:tr>
    </w:tbl>
    <w:p w14:paraId="707FCC93" w14:textId="766D1DB4" w:rsidR="00111B36" w:rsidRDefault="004F7A41" w:rsidP="00111B36">
      <w:pPr>
        <w:pStyle w:val="Titre1"/>
      </w:pPr>
      <w:r>
        <w:t>Décrivez à quoi correspondent les codes de statut HTTP</w:t>
      </w:r>
      <w:r w:rsidR="00111B36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97E1E" w14:paraId="096B7955" w14:textId="77777777" w:rsidTr="521FC4F4">
        <w:tc>
          <w:tcPr>
            <w:tcW w:w="4315" w:type="dxa"/>
            <w:shd w:val="clear" w:color="auto" w:fill="000000" w:themeFill="text1"/>
          </w:tcPr>
          <w:p w14:paraId="67344389" w14:textId="06B8051C" w:rsidR="00997E1E" w:rsidRPr="00395076" w:rsidRDefault="00997E1E" w:rsidP="007346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es</w:t>
            </w:r>
          </w:p>
        </w:tc>
        <w:tc>
          <w:tcPr>
            <w:tcW w:w="4315" w:type="dxa"/>
            <w:shd w:val="clear" w:color="auto" w:fill="000000" w:themeFill="text1"/>
          </w:tcPr>
          <w:p w14:paraId="5B0FD501" w14:textId="2825E32A" w:rsidR="00997E1E" w:rsidRPr="00395076" w:rsidRDefault="00997E1E" w:rsidP="007346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97E1E" w14:paraId="1D0FA2FC" w14:textId="77777777" w:rsidTr="521FC4F4">
        <w:tc>
          <w:tcPr>
            <w:tcW w:w="4315" w:type="dxa"/>
          </w:tcPr>
          <w:p w14:paraId="7B1A6FEB" w14:textId="3D057D7F" w:rsidR="00997E1E" w:rsidRDefault="00997E1E" w:rsidP="00734608">
            <w:r>
              <w:t>200</w:t>
            </w:r>
          </w:p>
        </w:tc>
        <w:tc>
          <w:tcPr>
            <w:tcW w:w="4315" w:type="dxa"/>
          </w:tcPr>
          <w:p w14:paraId="4044737F" w14:textId="40EFF275" w:rsidR="00997E1E" w:rsidRDefault="00997E1E" w:rsidP="00734608"/>
        </w:tc>
      </w:tr>
      <w:tr w:rsidR="00997E1E" w14:paraId="19B3C857" w14:textId="77777777" w:rsidTr="521FC4F4">
        <w:tc>
          <w:tcPr>
            <w:tcW w:w="4315" w:type="dxa"/>
          </w:tcPr>
          <w:p w14:paraId="7BEC5AD6" w14:textId="4E0099E9" w:rsidR="00997E1E" w:rsidRDefault="00997E1E" w:rsidP="00734608">
            <w:r>
              <w:t>301</w:t>
            </w:r>
          </w:p>
        </w:tc>
        <w:tc>
          <w:tcPr>
            <w:tcW w:w="4315" w:type="dxa"/>
          </w:tcPr>
          <w:p w14:paraId="3565B3E9" w14:textId="20A3A2BE" w:rsidR="00997E1E" w:rsidRDefault="00997E1E" w:rsidP="00734608"/>
        </w:tc>
      </w:tr>
      <w:tr w:rsidR="00997E1E" w14:paraId="4A57EC81" w14:textId="77777777" w:rsidTr="521FC4F4">
        <w:tc>
          <w:tcPr>
            <w:tcW w:w="4315" w:type="dxa"/>
          </w:tcPr>
          <w:p w14:paraId="21196B27" w14:textId="1D6C5493" w:rsidR="00997E1E" w:rsidRDefault="00997E1E" w:rsidP="00734608">
            <w:r>
              <w:t>403</w:t>
            </w:r>
          </w:p>
        </w:tc>
        <w:tc>
          <w:tcPr>
            <w:tcW w:w="4315" w:type="dxa"/>
          </w:tcPr>
          <w:p w14:paraId="67307DD3" w14:textId="74F2852A" w:rsidR="00997E1E" w:rsidRDefault="00997E1E" w:rsidP="00734608"/>
        </w:tc>
      </w:tr>
      <w:tr w:rsidR="00997E1E" w14:paraId="19BB20DF" w14:textId="77777777" w:rsidTr="521FC4F4">
        <w:tc>
          <w:tcPr>
            <w:tcW w:w="4315" w:type="dxa"/>
          </w:tcPr>
          <w:p w14:paraId="2A18FD70" w14:textId="49174A20" w:rsidR="00997E1E" w:rsidRDefault="00997E1E" w:rsidP="00734608">
            <w:r>
              <w:t>404</w:t>
            </w:r>
          </w:p>
        </w:tc>
        <w:tc>
          <w:tcPr>
            <w:tcW w:w="4315" w:type="dxa"/>
          </w:tcPr>
          <w:p w14:paraId="1BBF6CBC" w14:textId="35F4EB52" w:rsidR="00997E1E" w:rsidRDefault="00997E1E" w:rsidP="00734608"/>
        </w:tc>
      </w:tr>
      <w:tr w:rsidR="00997E1E" w14:paraId="10FEC442" w14:textId="77777777" w:rsidTr="521FC4F4">
        <w:tc>
          <w:tcPr>
            <w:tcW w:w="4315" w:type="dxa"/>
          </w:tcPr>
          <w:p w14:paraId="3AE8C3CF" w14:textId="5ECFC8B4" w:rsidR="00997E1E" w:rsidRDefault="00997E1E" w:rsidP="00734608">
            <w:r>
              <w:t>500</w:t>
            </w:r>
          </w:p>
        </w:tc>
        <w:tc>
          <w:tcPr>
            <w:tcW w:w="4315" w:type="dxa"/>
          </w:tcPr>
          <w:p w14:paraId="0EACA9E7" w14:textId="2BAE51F6" w:rsidR="00997E1E" w:rsidRDefault="00997E1E" w:rsidP="00734608"/>
        </w:tc>
      </w:tr>
    </w:tbl>
    <w:p w14:paraId="0429F3B8" w14:textId="7FB4A4B1" w:rsidR="00B17274" w:rsidRDefault="00D75FF2" w:rsidP="00B17274">
      <w:pPr>
        <w:pStyle w:val="Titre1"/>
      </w:pPr>
      <w:r>
        <w:t>Donnez un exemple des différents</w:t>
      </w:r>
      <w:r w:rsidR="00997E1E">
        <w:t xml:space="preserve"> champs d’une requête HTTP</w:t>
      </w:r>
      <w:r w:rsidR="00B17274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97E1E" w14:paraId="3F4EA9CD" w14:textId="77777777" w:rsidTr="521FC4F4">
        <w:tc>
          <w:tcPr>
            <w:tcW w:w="4315" w:type="dxa"/>
            <w:shd w:val="clear" w:color="auto" w:fill="000000" w:themeFill="text1"/>
          </w:tcPr>
          <w:p w14:paraId="25904199" w14:textId="2E5BAADF" w:rsidR="00997E1E" w:rsidRPr="00395076" w:rsidRDefault="00D75FF2" w:rsidP="007346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mps</w:t>
            </w:r>
          </w:p>
        </w:tc>
        <w:tc>
          <w:tcPr>
            <w:tcW w:w="4315" w:type="dxa"/>
            <w:shd w:val="clear" w:color="auto" w:fill="000000" w:themeFill="text1"/>
          </w:tcPr>
          <w:p w14:paraId="2A3145C7" w14:textId="77777777" w:rsidR="00997E1E" w:rsidRPr="00395076" w:rsidRDefault="00997E1E" w:rsidP="007346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97E1E" w14:paraId="3E96A8F3" w14:textId="77777777" w:rsidTr="521FC4F4">
        <w:tc>
          <w:tcPr>
            <w:tcW w:w="4315" w:type="dxa"/>
          </w:tcPr>
          <w:p w14:paraId="47D4F464" w14:textId="4CAE7DA8" w:rsidR="00997E1E" w:rsidRDefault="00D75FF2" w:rsidP="00734608">
            <w:r>
              <w:t>M</w:t>
            </w:r>
            <w:r w:rsidR="00997E1E">
              <w:t>éthode</w:t>
            </w:r>
          </w:p>
        </w:tc>
        <w:tc>
          <w:tcPr>
            <w:tcW w:w="4315" w:type="dxa"/>
          </w:tcPr>
          <w:p w14:paraId="4FB06EC7" w14:textId="4E418EC9" w:rsidR="00997E1E" w:rsidRDefault="00997E1E" w:rsidP="00734608"/>
        </w:tc>
      </w:tr>
      <w:tr w:rsidR="00997E1E" w14:paraId="23EF78B8" w14:textId="77777777" w:rsidTr="521FC4F4">
        <w:tc>
          <w:tcPr>
            <w:tcW w:w="4315" w:type="dxa"/>
          </w:tcPr>
          <w:p w14:paraId="34DC5841" w14:textId="1B9EFC3B" w:rsidR="00997E1E" w:rsidRDefault="00997E1E" w:rsidP="00734608">
            <w:r>
              <w:t>URL</w:t>
            </w:r>
          </w:p>
        </w:tc>
        <w:tc>
          <w:tcPr>
            <w:tcW w:w="4315" w:type="dxa"/>
          </w:tcPr>
          <w:p w14:paraId="043297A0" w14:textId="0139F84D" w:rsidR="00997E1E" w:rsidRDefault="00997E1E" w:rsidP="00734608"/>
        </w:tc>
      </w:tr>
      <w:tr w:rsidR="00997E1E" w14:paraId="404ECB9F" w14:textId="77777777" w:rsidTr="521FC4F4">
        <w:tc>
          <w:tcPr>
            <w:tcW w:w="4315" w:type="dxa"/>
          </w:tcPr>
          <w:p w14:paraId="34F6E909" w14:textId="0A2D81F9" w:rsidR="00997E1E" w:rsidRDefault="00997E1E" w:rsidP="00734608">
            <w:r>
              <w:t>Version</w:t>
            </w:r>
          </w:p>
        </w:tc>
        <w:tc>
          <w:tcPr>
            <w:tcW w:w="4315" w:type="dxa"/>
          </w:tcPr>
          <w:p w14:paraId="7F56CEF7" w14:textId="5C16DC1B" w:rsidR="00997E1E" w:rsidRDefault="00997E1E" w:rsidP="00734608"/>
        </w:tc>
      </w:tr>
      <w:tr w:rsidR="00997E1E" w14:paraId="1621813E" w14:textId="77777777" w:rsidTr="521FC4F4">
        <w:tc>
          <w:tcPr>
            <w:tcW w:w="4315" w:type="dxa"/>
          </w:tcPr>
          <w:p w14:paraId="3E95FA53" w14:textId="144BBE04" w:rsidR="00997E1E" w:rsidRDefault="00997E1E" w:rsidP="00734608">
            <w:r>
              <w:t>Host</w:t>
            </w:r>
          </w:p>
        </w:tc>
        <w:tc>
          <w:tcPr>
            <w:tcW w:w="4315" w:type="dxa"/>
          </w:tcPr>
          <w:p w14:paraId="1AB1128E" w14:textId="2F37A445" w:rsidR="00997E1E" w:rsidRDefault="00997E1E" w:rsidP="00734608"/>
        </w:tc>
      </w:tr>
      <w:tr w:rsidR="00997E1E" w14:paraId="10075E8B" w14:textId="77777777" w:rsidTr="521FC4F4">
        <w:tc>
          <w:tcPr>
            <w:tcW w:w="4315" w:type="dxa"/>
          </w:tcPr>
          <w:p w14:paraId="29E67033" w14:textId="7F2A9BAF" w:rsidR="00997E1E" w:rsidRDefault="00997E1E" w:rsidP="00734608">
            <w:proofErr w:type="spellStart"/>
            <w:r>
              <w:t>Accept</w:t>
            </w:r>
            <w:proofErr w:type="spellEnd"/>
          </w:p>
        </w:tc>
        <w:tc>
          <w:tcPr>
            <w:tcW w:w="4315" w:type="dxa"/>
          </w:tcPr>
          <w:p w14:paraId="086B1B6A" w14:textId="0392EC88" w:rsidR="00997E1E" w:rsidRDefault="00997E1E" w:rsidP="00734608"/>
        </w:tc>
      </w:tr>
      <w:tr w:rsidR="00997E1E" w14:paraId="5D482315" w14:textId="77777777" w:rsidTr="521FC4F4">
        <w:tc>
          <w:tcPr>
            <w:tcW w:w="4315" w:type="dxa"/>
          </w:tcPr>
          <w:p w14:paraId="05C2B458" w14:textId="5411E143" w:rsidR="00997E1E" w:rsidRDefault="00997E1E" w:rsidP="00734608">
            <w:r>
              <w:t>User-Agent</w:t>
            </w:r>
          </w:p>
        </w:tc>
        <w:tc>
          <w:tcPr>
            <w:tcW w:w="4315" w:type="dxa"/>
          </w:tcPr>
          <w:p w14:paraId="198D5024" w14:textId="3E8F143F" w:rsidR="00997E1E" w:rsidRDefault="00997E1E" w:rsidP="00734608"/>
        </w:tc>
      </w:tr>
    </w:tbl>
    <w:p w14:paraId="6D8C86D9" w14:textId="7799C987" w:rsidR="007D3D87" w:rsidRPr="00206ADA" w:rsidRDefault="00842C54" w:rsidP="00111B36">
      <w:pPr>
        <w:pStyle w:val="Titre1"/>
      </w:pPr>
      <w:r>
        <w:lastRenderedPageBreak/>
        <w:t>Quel</w:t>
      </w:r>
      <w:r w:rsidR="00C51659">
        <w:t>le</w:t>
      </w:r>
      <w:r>
        <w:t>s sont les deux parties principales d’une requête</w:t>
      </w:r>
      <w:r w:rsidR="00CF4BF7">
        <w:t xml:space="preserve"> HTTP</w:t>
      </w:r>
      <w:r w:rsidR="007D3D87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D3D87" w14:paraId="59F39FAC" w14:textId="77777777" w:rsidTr="521FC4F4">
        <w:tc>
          <w:tcPr>
            <w:tcW w:w="4315" w:type="dxa"/>
            <w:shd w:val="clear" w:color="auto" w:fill="000000" w:themeFill="text1"/>
          </w:tcPr>
          <w:p w14:paraId="431E1C09" w14:textId="63974BED" w:rsidR="007D3D87" w:rsidRPr="00395076" w:rsidRDefault="007D3D87" w:rsidP="00677D67">
            <w:pPr>
              <w:jc w:val="center"/>
              <w:rPr>
                <w:b/>
                <w:bCs/>
              </w:rPr>
            </w:pPr>
          </w:p>
        </w:tc>
        <w:tc>
          <w:tcPr>
            <w:tcW w:w="4315" w:type="dxa"/>
            <w:shd w:val="clear" w:color="auto" w:fill="000000" w:themeFill="text1"/>
          </w:tcPr>
          <w:p w14:paraId="752650B8" w14:textId="6BC0EED5" w:rsidR="007D3D87" w:rsidRPr="00395076" w:rsidRDefault="007D3D87" w:rsidP="00677D67">
            <w:pPr>
              <w:jc w:val="center"/>
              <w:rPr>
                <w:b/>
                <w:bCs/>
              </w:rPr>
            </w:pPr>
          </w:p>
        </w:tc>
      </w:tr>
      <w:tr w:rsidR="00842C54" w14:paraId="3FC97DB9" w14:textId="77777777" w:rsidTr="521FC4F4">
        <w:tc>
          <w:tcPr>
            <w:tcW w:w="8630" w:type="dxa"/>
            <w:gridSpan w:val="2"/>
          </w:tcPr>
          <w:p w14:paraId="3DAA0D35" w14:textId="4608EDD4" w:rsidR="00842C54" w:rsidRDefault="00842C54" w:rsidP="00677D67"/>
        </w:tc>
      </w:tr>
      <w:tr w:rsidR="007D3D87" w14:paraId="1DA376D9" w14:textId="77777777" w:rsidTr="521FC4F4">
        <w:tc>
          <w:tcPr>
            <w:tcW w:w="8630" w:type="dxa"/>
            <w:gridSpan w:val="2"/>
          </w:tcPr>
          <w:p w14:paraId="7AAEC409" w14:textId="06684F1A" w:rsidR="007D3D87" w:rsidRDefault="007D3D87" w:rsidP="00677D67"/>
        </w:tc>
      </w:tr>
    </w:tbl>
    <w:p w14:paraId="77117047" w14:textId="61D53A2D" w:rsidR="00CF4BF7" w:rsidRDefault="00D20790" w:rsidP="00D20790">
      <w:pPr>
        <w:pStyle w:val="Titre1"/>
      </w:pPr>
      <w:r>
        <w:t>U</w:t>
      </w:r>
      <w:r w:rsidR="00CF4BF7">
        <w:t xml:space="preserve">tilisez </w:t>
      </w:r>
      <w:proofErr w:type="spellStart"/>
      <w:r>
        <w:t>cURL</w:t>
      </w:r>
      <w:proofErr w:type="spellEnd"/>
      <w:r>
        <w:t xml:space="preserve"> pour envoyer </w:t>
      </w:r>
      <w:r w:rsidR="00CF4BF7">
        <w:t xml:space="preserve">la </w:t>
      </w:r>
      <w:r>
        <w:t xml:space="preserve">requête GET à un site web et inspectez la réponse </w:t>
      </w:r>
      <w:r w:rsidR="00B30F25">
        <w:t>HTTP</w:t>
      </w:r>
      <w:r>
        <w:t>. Que contienne</w:t>
      </w:r>
      <w:r w:rsidR="00C51659">
        <w:t>nt</w:t>
      </w:r>
      <w:r>
        <w:t xml:space="preserve"> les divers champs ci-dessous? Pour ce faire, utilisez la requête suivante : </w:t>
      </w:r>
      <w:proofErr w:type="spellStart"/>
      <w:r w:rsidRPr="00D20790">
        <w:t>curl</w:t>
      </w:r>
      <w:proofErr w:type="spellEnd"/>
      <w:r w:rsidRPr="00D20790">
        <w:t xml:space="preserve"> -i </w:t>
      </w:r>
      <w:hyperlink r:id="rId8" w:history="1">
        <w:r w:rsidRPr="00513F35">
          <w:rPr>
            <w:rStyle w:val="Lienhypertexte"/>
          </w:rPr>
          <w:t>http://example.com</w:t>
        </w:r>
      </w:hyperlink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20790" w14:paraId="42AC3365" w14:textId="77777777" w:rsidTr="521FC4F4">
        <w:tc>
          <w:tcPr>
            <w:tcW w:w="4315" w:type="dxa"/>
            <w:shd w:val="clear" w:color="auto" w:fill="000000" w:themeFill="text1"/>
          </w:tcPr>
          <w:p w14:paraId="551CF93F" w14:textId="49F2CAC1" w:rsidR="00D20790" w:rsidRPr="00395076" w:rsidRDefault="00D20790" w:rsidP="007346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mps</w:t>
            </w:r>
          </w:p>
        </w:tc>
        <w:tc>
          <w:tcPr>
            <w:tcW w:w="4315" w:type="dxa"/>
            <w:shd w:val="clear" w:color="auto" w:fill="000000" w:themeFill="text1"/>
          </w:tcPr>
          <w:p w14:paraId="5392D2C2" w14:textId="7B04BFEC" w:rsidR="00D20790" w:rsidRPr="00395076" w:rsidRDefault="00D20790" w:rsidP="007346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enu</w:t>
            </w:r>
          </w:p>
        </w:tc>
      </w:tr>
      <w:tr w:rsidR="00D20790" w14:paraId="3E1C5B46" w14:textId="77777777" w:rsidTr="521FC4F4">
        <w:tc>
          <w:tcPr>
            <w:tcW w:w="4315" w:type="dxa"/>
          </w:tcPr>
          <w:p w14:paraId="633C7824" w14:textId="1E318F66" w:rsidR="00D20790" w:rsidRDefault="005C0D76" w:rsidP="00734608">
            <w:r>
              <w:t>Version</w:t>
            </w:r>
          </w:p>
        </w:tc>
        <w:tc>
          <w:tcPr>
            <w:tcW w:w="4315" w:type="dxa"/>
          </w:tcPr>
          <w:p w14:paraId="21D9DDBD" w14:textId="7D036545" w:rsidR="00D20790" w:rsidRDefault="00D20790" w:rsidP="00734608"/>
        </w:tc>
      </w:tr>
      <w:tr w:rsidR="00D20790" w14:paraId="1EB1E022" w14:textId="77777777" w:rsidTr="521FC4F4">
        <w:tc>
          <w:tcPr>
            <w:tcW w:w="4315" w:type="dxa"/>
          </w:tcPr>
          <w:p w14:paraId="60E66E6F" w14:textId="588AC803" w:rsidR="00D20790" w:rsidRDefault="005C0D76" w:rsidP="00734608">
            <w:r>
              <w:t>Code de la réponse</w:t>
            </w:r>
          </w:p>
        </w:tc>
        <w:tc>
          <w:tcPr>
            <w:tcW w:w="4315" w:type="dxa"/>
          </w:tcPr>
          <w:p w14:paraId="032788A5" w14:textId="50BFCF92" w:rsidR="00D20790" w:rsidRDefault="00D20790" w:rsidP="00734608"/>
        </w:tc>
      </w:tr>
      <w:tr w:rsidR="00D20790" w14:paraId="24A643FC" w14:textId="77777777" w:rsidTr="521FC4F4">
        <w:tc>
          <w:tcPr>
            <w:tcW w:w="4315" w:type="dxa"/>
          </w:tcPr>
          <w:p w14:paraId="28F0490E" w14:textId="616BD405" w:rsidR="00D20790" w:rsidRDefault="005C0D76" w:rsidP="00734608">
            <w:r>
              <w:t>Content-type</w:t>
            </w:r>
          </w:p>
        </w:tc>
        <w:tc>
          <w:tcPr>
            <w:tcW w:w="4315" w:type="dxa"/>
          </w:tcPr>
          <w:p w14:paraId="252F5A41" w14:textId="6F11A79B" w:rsidR="00D20790" w:rsidRDefault="00D20790" w:rsidP="00734608"/>
        </w:tc>
      </w:tr>
      <w:tr w:rsidR="00D20790" w14:paraId="00A86C11" w14:textId="77777777" w:rsidTr="521FC4F4">
        <w:tc>
          <w:tcPr>
            <w:tcW w:w="4315" w:type="dxa"/>
          </w:tcPr>
          <w:p w14:paraId="198AE242" w14:textId="6BD9B90D" w:rsidR="00D20790" w:rsidRDefault="005C0D76" w:rsidP="00734608">
            <w:r>
              <w:t>X-Cache</w:t>
            </w:r>
          </w:p>
        </w:tc>
        <w:tc>
          <w:tcPr>
            <w:tcW w:w="4315" w:type="dxa"/>
          </w:tcPr>
          <w:p w14:paraId="0016AAF0" w14:textId="0EE75E74" w:rsidR="00D20790" w:rsidRDefault="00D20790" w:rsidP="00734608"/>
        </w:tc>
      </w:tr>
      <w:tr w:rsidR="00D20790" w14:paraId="5E238404" w14:textId="77777777" w:rsidTr="521FC4F4">
        <w:tc>
          <w:tcPr>
            <w:tcW w:w="4315" w:type="dxa"/>
          </w:tcPr>
          <w:p w14:paraId="58468877" w14:textId="20EDE645" w:rsidR="00D20790" w:rsidRDefault="005C0D76" w:rsidP="00734608">
            <w:proofErr w:type="spellStart"/>
            <w:r>
              <w:t>Title</w:t>
            </w:r>
            <w:proofErr w:type="spellEnd"/>
          </w:p>
        </w:tc>
        <w:tc>
          <w:tcPr>
            <w:tcW w:w="4315" w:type="dxa"/>
          </w:tcPr>
          <w:p w14:paraId="24EE1EE2" w14:textId="416AD663" w:rsidR="00D20790" w:rsidRDefault="00D20790" w:rsidP="00734608"/>
        </w:tc>
      </w:tr>
      <w:tr w:rsidR="00D20790" w14:paraId="04C23327" w14:textId="77777777" w:rsidTr="521FC4F4">
        <w:tc>
          <w:tcPr>
            <w:tcW w:w="4315" w:type="dxa"/>
          </w:tcPr>
          <w:p w14:paraId="138C64F9" w14:textId="747E1DD1" w:rsidR="00D20790" w:rsidRDefault="005C0D76" w:rsidP="00734608">
            <w:r>
              <w:t>Style type</w:t>
            </w:r>
          </w:p>
        </w:tc>
        <w:tc>
          <w:tcPr>
            <w:tcW w:w="4315" w:type="dxa"/>
          </w:tcPr>
          <w:p w14:paraId="0C0A5DEE" w14:textId="06EFF685" w:rsidR="00D20790" w:rsidRDefault="00D20790" w:rsidP="00734608"/>
        </w:tc>
      </w:tr>
    </w:tbl>
    <w:p w14:paraId="75A8C934" w14:textId="53236503" w:rsidR="008E6C9F" w:rsidRDefault="00B30F25" w:rsidP="00111B36">
      <w:pPr>
        <w:pStyle w:val="Titre1"/>
      </w:pPr>
      <w:r>
        <w:t>En utilisant la réponse HTTP obtenue à la question 5, d</w:t>
      </w:r>
      <w:r w:rsidR="005C0D76">
        <w:t>éterminez si les lignes suivantes sont dans l’entête ou dans le corp</w:t>
      </w:r>
      <w:r>
        <w:t>s de la réponse HTTP</w:t>
      </w:r>
      <w:r w:rsidR="005C0D76"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E6C9F" w14:paraId="1C609131" w14:textId="77777777" w:rsidTr="521FC4F4">
        <w:tc>
          <w:tcPr>
            <w:tcW w:w="4315" w:type="dxa"/>
            <w:shd w:val="clear" w:color="auto" w:fill="000000" w:themeFill="text1"/>
          </w:tcPr>
          <w:p w14:paraId="37AB12D8" w14:textId="0013D7E3" w:rsidR="008E6C9F" w:rsidRPr="00395076" w:rsidRDefault="005C0D76" w:rsidP="007346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gnes</w:t>
            </w:r>
          </w:p>
        </w:tc>
        <w:tc>
          <w:tcPr>
            <w:tcW w:w="4315" w:type="dxa"/>
            <w:shd w:val="clear" w:color="auto" w:fill="000000" w:themeFill="text1"/>
          </w:tcPr>
          <w:p w14:paraId="38FEA72F" w14:textId="278BEBFE" w:rsidR="008E6C9F" w:rsidRPr="00395076" w:rsidRDefault="005C0D76" w:rsidP="007346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ête ou corps</w:t>
            </w:r>
          </w:p>
        </w:tc>
      </w:tr>
      <w:tr w:rsidR="008E6C9F" w14:paraId="226E2E9F" w14:textId="77777777" w:rsidTr="521FC4F4">
        <w:tc>
          <w:tcPr>
            <w:tcW w:w="4315" w:type="dxa"/>
          </w:tcPr>
          <w:p w14:paraId="3FAEB37B" w14:textId="4D2CC656" w:rsidR="008E6C9F" w:rsidRDefault="005C0D76" w:rsidP="00734608">
            <w:r>
              <w:t>Background-</w:t>
            </w:r>
            <w:proofErr w:type="spellStart"/>
            <w:r>
              <w:t>color</w:t>
            </w:r>
            <w:proofErr w:type="spellEnd"/>
            <w:r>
              <w:t> : #f0f0f2</w:t>
            </w:r>
          </w:p>
        </w:tc>
        <w:tc>
          <w:tcPr>
            <w:tcW w:w="4315" w:type="dxa"/>
          </w:tcPr>
          <w:p w14:paraId="2C2855BE" w14:textId="28B78F9E" w:rsidR="008E6C9F" w:rsidRDefault="008E6C9F" w:rsidP="00734608"/>
        </w:tc>
      </w:tr>
      <w:tr w:rsidR="008E6C9F" w14:paraId="4F21F8CC" w14:textId="77777777" w:rsidTr="521FC4F4">
        <w:tc>
          <w:tcPr>
            <w:tcW w:w="4315" w:type="dxa"/>
          </w:tcPr>
          <w:p w14:paraId="77FF4002" w14:textId="0A426901" w:rsidR="008E6C9F" w:rsidRPr="00B30F25" w:rsidRDefault="00B30F25" w:rsidP="00734608">
            <w:pPr>
              <w:rPr>
                <w:sz w:val="16"/>
                <w:szCs w:val="16"/>
              </w:rPr>
            </w:pPr>
            <w:r>
              <w:t xml:space="preserve">Meta </w:t>
            </w:r>
            <w:proofErr w:type="spellStart"/>
            <w:r>
              <w:t>charset</w:t>
            </w:r>
            <w:proofErr w:type="spellEnd"/>
            <w:r>
              <w:t>=</w:t>
            </w:r>
            <w:r w:rsidRPr="00B30F25">
              <w:t>"utf-8"</w:t>
            </w:r>
          </w:p>
        </w:tc>
        <w:tc>
          <w:tcPr>
            <w:tcW w:w="4315" w:type="dxa"/>
          </w:tcPr>
          <w:p w14:paraId="16477A0D" w14:textId="1BEE6FF5" w:rsidR="008E6C9F" w:rsidRDefault="008E6C9F" w:rsidP="00734608"/>
        </w:tc>
      </w:tr>
      <w:tr w:rsidR="008E6C9F" w14:paraId="7C2A6E37" w14:textId="77777777" w:rsidTr="521FC4F4">
        <w:tc>
          <w:tcPr>
            <w:tcW w:w="4315" w:type="dxa"/>
          </w:tcPr>
          <w:p w14:paraId="65528D2A" w14:textId="38CD168E" w:rsidR="008E6C9F" w:rsidRDefault="00B30F25" w:rsidP="00734608">
            <w:r w:rsidRPr="00B30F25">
              <w:t xml:space="preserve">Server: </w:t>
            </w:r>
            <w:proofErr w:type="spellStart"/>
            <w:r w:rsidRPr="00B30F25">
              <w:t>ECAcc</w:t>
            </w:r>
            <w:proofErr w:type="spellEnd"/>
            <w:r w:rsidRPr="00B30F25">
              <w:t xml:space="preserve"> (</w:t>
            </w:r>
            <w:proofErr w:type="spellStart"/>
            <w:r w:rsidRPr="00B30F25">
              <w:t>chd</w:t>
            </w:r>
            <w:proofErr w:type="spellEnd"/>
            <w:r w:rsidRPr="00B30F25">
              <w:t>/0778)</w:t>
            </w:r>
          </w:p>
        </w:tc>
        <w:tc>
          <w:tcPr>
            <w:tcW w:w="4315" w:type="dxa"/>
          </w:tcPr>
          <w:p w14:paraId="2AFE630B" w14:textId="6B1C05C3" w:rsidR="008E6C9F" w:rsidRDefault="008E6C9F" w:rsidP="00734608"/>
        </w:tc>
      </w:tr>
      <w:tr w:rsidR="008E6C9F" w14:paraId="6EF59655" w14:textId="77777777" w:rsidTr="521FC4F4">
        <w:tc>
          <w:tcPr>
            <w:tcW w:w="4315" w:type="dxa"/>
          </w:tcPr>
          <w:p w14:paraId="02D3304A" w14:textId="5113C0F5" w:rsidR="008E6C9F" w:rsidRDefault="00B30F25" w:rsidP="00734608">
            <w:r w:rsidRPr="00B30F25">
              <w:t>&lt;</w:t>
            </w:r>
            <w:proofErr w:type="gramStart"/>
            <w:r w:rsidRPr="00B30F25">
              <w:t>h</w:t>
            </w:r>
            <w:proofErr w:type="gramEnd"/>
            <w:r w:rsidRPr="00B30F25">
              <w:t>1&gt;Example Domain&lt;/h1&gt;</w:t>
            </w:r>
          </w:p>
        </w:tc>
        <w:tc>
          <w:tcPr>
            <w:tcW w:w="4315" w:type="dxa"/>
          </w:tcPr>
          <w:p w14:paraId="7AF0478B" w14:textId="507077EF" w:rsidR="008E6C9F" w:rsidRDefault="008E6C9F" w:rsidP="00734608"/>
        </w:tc>
      </w:tr>
      <w:tr w:rsidR="008E6C9F" w14:paraId="7ABD4EF1" w14:textId="77777777" w:rsidTr="521FC4F4">
        <w:tc>
          <w:tcPr>
            <w:tcW w:w="4315" w:type="dxa"/>
          </w:tcPr>
          <w:p w14:paraId="5E952EF1" w14:textId="7BDA42A7" w:rsidR="008E6C9F" w:rsidRDefault="00B30F25" w:rsidP="00734608">
            <w:r w:rsidRPr="00B30F25">
              <w:t>Cache-Control: max-</w:t>
            </w:r>
            <w:proofErr w:type="spellStart"/>
            <w:r w:rsidRPr="00B30F25">
              <w:t>age</w:t>
            </w:r>
            <w:proofErr w:type="spellEnd"/>
            <w:r w:rsidRPr="00B30F25">
              <w:t>=604800</w:t>
            </w:r>
          </w:p>
        </w:tc>
        <w:tc>
          <w:tcPr>
            <w:tcW w:w="4315" w:type="dxa"/>
          </w:tcPr>
          <w:p w14:paraId="1C36BB54" w14:textId="5E0D3B23" w:rsidR="008E6C9F" w:rsidRDefault="008E6C9F" w:rsidP="00734608"/>
        </w:tc>
      </w:tr>
      <w:tr w:rsidR="008E6C9F" w14:paraId="381A73D8" w14:textId="77777777" w:rsidTr="521FC4F4">
        <w:tc>
          <w:tcPr>
            <w:tcW w:w="4315" w:type="dxa"/>
          </w:tcPr>
          <w:p w14:paraId="4B8A740D" w14:textId="2EA37F52" w:rsidR="008E6C9F" w:rsidRDefault="00B30F25" w:rsidP="00734608">
            <w:proofErr w:type="spellStart"/>
            <w:r w:rsidRPr="00B30F25">
              <w:t>Etag</w:t>
            </w:r>
            <w:proofErr w:type="spellEnd"/>
            <w:r w:rsidRPr="00B30F25">
              <w:t>: "3147526947"</w:t>
            </w:r>
          </w:p>
        </w:tc>
        <w:tc>
          <w:tcPr>
            <w:tcW w:w="4315" w:type="dxa"/>
          </w:tcPr>
          <w:p w14:paraId="19930458" w14:textId="167825C2" w:rsidR="008E6C9F" w:rsidRDefault="008E6C9F" w:rsidP="00734608"/>
        </w:tc>
      </w:tr>
    </w:tbl>
    <w:p w14:paraId="4470ECF6" w14:textId="4D934ED1" w:rsidR="008E6C9F" w:rsidRDefault="00D75FF2" w:rsidP="00111B36">
      <w:pPr>
        <w:pStyle w:val="Titre1"/>
      </w:pPr>
      <w:r>
        <w:t>Décrivez comment</w:t>
      </w:r>
      <w:r w:rsidR="008E6C9F">
        <w:t xml:space="preserve"> HTTPS</w:t>
      </w:r>
      <w:r>
        <w:t xml:space="preserve"> améliore les caractéristiques suivantes</w:t>
      </w:r>
      <w:r w:rsidR="008E6C9F"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E6C9F" w14:paraId="6FB4D642" w14:textId="77777777" w:rsidTr="521FC4F4">
        <w:tc>
          <w:tcPr>
            <w:tcW w:w="4315" w:type="dxa"/>
            <w:shd w:val="clear" w:color="auto" w:fill="000000" w:themeFill="text1"/>
          </w:tcPr>
          <w:p w14:paraId="71D52CC8" w14:textId="77777777" w:rsidR="008E6C9F" w:rsidRPr="00395076" w:rsidRDefault="008E6C9F" w:rsidP="007346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mps</w:t>
            </w:r>
          </w:p>
        </w:tc>
        <w:tc>
          <w:tcPr>
            <w:tcW w:w="4315" w:type="dxa"/>
            <w:shd w:val="clear" w:color="auto" w:fill="000000" w:themeFill="text1"/>
          </w:tcPr>
          <w:p w14:paraId="1A23EFD7" w14:textId="77777777" w:rsidR="008E6C9F" w:rsidRPr="00395076" w:rsidRDefault="008E6C9F" w:rsidP="007346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enu</w:t>
            </w:r>
          </w:p>
        </w:tc>
      </w:tr>
      <w:tr w:rsidR="008E6C9F" w14:paraId="5CA11C53" w14:textId="77777777" w:rsidTr="521FC4F4">
        <w:tc>
          <w:tcPr>
            <w:tcW w:w="4315" w:type="dxa"/>
          </w:tcPr>
          <w:p w14:paraId="078C82F0" w14:textId="1508522F" w:rsidR="008E6C9F" w:rsidRDefault="00D75FF2" w:rsidP="00734608">
            <w:r>
              <w:t>Sécurité des données</w:t>
            </w:r>
          </w:p>
        </w:tc>
        <w:tc>
          <w:tcPr>
            <w:tcW w:w="4315" w:type="dxa"/>
          </w:tcPr>
          <w:p w14:paraId="3487E676" w14:textId="401DCDDA" w:rsidR="008E6C9F" w:rsidRDefault="008E6C9F" w:rsidP="00734608"/>
        </w:tc>
      </w:tr>
      <w:tr w:rsidR="008E6C9F" w14:paraId="299A9458" w14:textId="77777777" w:rsidTr="521FC4F4">
        <w:tc>
          <w:tcPr>
            <w:tcW w:w="4315" w:type="dxa"/>
          </w:tcPr>
          <w:p w14:paraId="2BC885BA" w14:textId="0D2168AD" w:rsidR="008E6C9F" w:rsidRDefault="00D75FF2" w:rsidP="00734608">
            <w:r>
              <w:t>SEO</w:t>
            </w:r>
          </w:p>
        </w:tc>
        <w:tc>
          <w:tcPr>
            <w:tcW w:w="4315" w:type="dxa"/>
          </w:tcPr>
          <w:p w14:paraId="46BF07C9" w14:textId="2734BD8D" w:rsidR="008E6C9F" w:rsidRDefault="008E6C9F" w:rsidP="00734608"/>
        </w:tc>
      </w:tr>
      <w:tr w:rsidR="008E6C9F" w14:paraId="311E9B82" w14:textId="77777777" w:rsidTr="521FC4F4">
        <w:tc>
          <w:tcPr>
            <w:tcW w:w="4315" w:type="dxa"/>
          </w:tcPr>
          <w:p w14:paraId="2A39C425" w14:textId="30ED1AD0" w:rsidR="008E6C9F" w:rsidRDefault="00D75FF2" w:rsidP="00734608">
            <w:r>
              <w:t>Exposition aux attaques</w:t>
            </w:r>
          </w:p>
        </w:tc>
        <w:tc>
          <w:tcPr>
            <w:tcW w:w="4315" w:type="dxa"/>
          </w:tcPr>
          <w:p w14:paraId="0526808F" w14:textId="1D0EA572" w:rsidR="008E6C9F" w:rsidRDefault="008E6C9F" w:rsidP="00734608"/>
        </w:tc>
      </w:tr>
    </w:tbl>
    <w:p w14:paraId="376C4CF2" w14:textId="77777777" w:rsidR="002C018C" w:rsidRDefault="002C01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0AD76B5" w14:textId="58FE8620" w:rsidR="00D3151B" w:rsidRDefault="00D3151B" w:rsidP="00111B36">
      <w:pPr>
        <w:pStyle w:val="Titre1"/>
      </w:pPr>
      <w:r>
        <w:lastRenderedPageBreak/>
        <w:t xml:space="preserve">Quel est le rôle d'un </w:t>
      </w:r>
      <w:r>
        <w:rPr>
          <w:rStyle w:val="lev"/>
          <w:b w:val="0"/>
          <w:bCs w:val="0"/>
        </w:rPr>
        <w:t>proxy</w:t>
      </w:r>
      <w:r>
        <w:t xml:space="preserve"> dans une communication HTTP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C018C" w14:paraId="45272344" w14:textId="77777777" w:rsidTr="002C018C">
        <w:tc>
          <w:tcPr>
            <w:tcW w:w="8630" w:type="dxa"/>
          </w:tcPr>
          <w:p w14:paraId="52711474" w14:textId="77777777" w:rsidR="002C018C" w:rsidRDefault="002C018C" w:rsidP="00D3151B">
            <w:bookmarkStart w:id="0" w:name="_Hlk182483937"/>
          </w:p>
          <w:p w14:paraId="4167C616" w14:textId="77777777" w:rsidR="002C018C" w:rsidRDefault="002C018C" w:rsidP="00D3151B"/>
        </w:tc>
      </w:tr>
      <w:bookmarkEnd w:id="0"/>
    </w:tbl>
    <w:p w14:paraId="7EFD6F33" w14:textId="77777777" w:rsidR="00D3151B" w:rsidRDefault="00D3151B" w:rsidP="00D3151B"/>
    <w:p w14:paraId="1AB949ED" w14:textId="25F25FE2" w:rsidR="00D3151B" w:rsidRDefault="00D3151B" w:rsidP="00111B36">
      <w:pPr>
        <w:pStyle w:val="Titre1"/>
      </w:pPr>
      <w:r>
        <w:t xml:space="preserve">Comment un </w:t>
      </w:r>
      <w:r>
        <w:rPr>
          <w:rStyle w:val="lev"/>
          <w:b w:val="0"/>
          <w:bCs w:val="0"/>
        </w:rPr>
        <w:t>cache HTTP</w:t>
      </w:r>
      <w:r>
        <w:t xml:space="preserve"> améliore-t-il les performances d'un site web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C018C" w14:paraId="49BADBAF" w14:textId="77777777" w:rsidTr="009104D8">
        <w:tc>
          <w:tcPr>
            <w:tcW w:w="8630" w:type="dxa"/>
          </w:tcPr>
          <w:p w14:paraId="5E080CFF" w14:textId="77777777" w:rsidR="002C018C" w:rsidRDefault="002C018C" w:rsidP="009104D8"/>
          <w:p w14:paraId="75E7692D" w14:textId="77777777" w:rsidR="002C018C" w:rsidRDefault="002C018C" w:rsidP="009104D8"/>
        </w:tc>
      </w:tr>
    </w:tbl>
    <w:p w14:paraId="4A4B512A" w14:textId="77777777" w:rsidR="00D3151B" w:rsidRPr="00D3151B" w:rsidRDefault="00D3151B" w:rsidP="00D3151B"/>
    <w:p w14:paraId="616AE3DA" w14:textId="6FEAE223" w:rsidR="00D3151B" w:rsidRDefault="00D3151B" w:rsidP="00D3151B">
      <w:pPr>
        <w:pStyle w:val="Titre1"/>
      </w:pPr>
      <w:r>
        <w:t xml:space="preserve">Quelle est l'importance du multiplexage dans HTTP/2 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C018C" w14:paraId="25B21FE5" w14:textId="77777777" w:rsidTr="009104D8">
        <w:tc>
          <w:tcPr>
            <w:tcW w:w="8630" w:type="dxa"/>
          </w:tcPr>
          <w:p w14:paraId="531B0E5F" w14:textId="77777777" w:rsidR="002C018C" w:rsidRDefault="002C018C" w:rsidP="009104D8"/>
          <w:p w14:paraId="5003326B" w14:textId="77777777" w:rsidR="002C018C" w:rsidRDefault="002C018C" w:rsidP="009104D8"/>
        </w:tc>
      </w:tr>
    </w:tbl>
    <w:p w14:paraId="38B3040A" w14:textId="395CD9A5" w:rsidR="0043171D" w:rsidRPr="00777F18" w:rsidRDefault="0043171D" w:rsidP="002C018C"/>
    <w:sectPr w:rsidR="0043171D" w:rsidRPr="00777F18" w:rsidSect="00C762D1">
      <w:headerReference w:type="default" r:id="rId9"/>
      <w:footerReference w:type="default" r:id="rId10"/>
      <w:pgSz w:w="12240" w:h="15840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C1DAB" w14:textId="77777777" w:rsidR="00600804" w:rsidRDefault="00600804" w:rsidP="00427B1B">
      <w:pPr>
        <w:spacing w:after="0" w:line="240" w:lineRule="auto"/>
      </w:pPr>
      <w:r>
        <w:separator/>
      </w:r>
    </w:p>
  </w:endnote>
  <w:endnote w:type="continuationSeparator" w:id="0">
    <w:p w14:paraId="55CDA95A" w14:textId="77777777" w:rsidR="00600804" w:rsidRDefault="00600804" w:rsidP="0042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2373374"/>
      <w:docPartObj>
        <w:docPartGallery w:val="Page Numbers (Bottom of Page)"/>
        <w:docPartUnique/>
      </w:docPartObj>
    </w:sdtPr>
    <w:sdtContent>
      <w:p w14:paraId="481BDB60" w14:textId="7C0A6222" w:rsidR="000A0F43" w:rsidRDefault="000A0F43" w:rsidP="00C762D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87C" w:rsidRPr="00AD687C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EBDC6" w14:textId="77777777" w:rsidR="00600804" w:rsidRDefault="00600804" w:rsidP="00427B1B">
      <w:pPr>
        <w:spacing w:after="0" w:line="240" w:lineRule="auto"/>
      </w:pPr>
      <w:r>
        <w:separator/>
      </w:r>
    </w:p>
  </w:footnote>
  <w:footnote w:type="continuationSeparator" w:id="0">
    <w:p w14:paraId="7EBFABC1" w14:textId="77777777" w:rsidR="00600804" w:rsidRDefault="00600804" w:rsidP="00427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60191" w14:textId="692933FB" w:rsidR="000A0F43" w:rsidRPr="000379F4" w:rsidRDefault="003E7348" w:rsidP="00D52463">
    <w:pPr>
      <w:pStyle w:val="Titre"/>
    </w:pPr>
    <w:r>
      <w:t>HTTP</w:t>
    </w:r>
    <w:r w:rsidR="002C018C">
      <w:t xml:space="preserve"> / HTTPS</w:t>
    </w:r>
  </w:p>
  <w:p w14:paraId="4C5C47ED" w14:textId="7BC3B367" w:rsidR="003E7348" w:rsidRDefault="000A0F43" w:rsidP="00DB1BEC">
    <w:r>
      <w:t xml:space="preserve">Cours : </w:t>
    </w:r>
    <w:r w:rsidR="000017B9">
      <w:t>Réseaux</w:t>
    </w:r>
    <w:r>
      <w:t xml:space="preserve"> - 420-</w:t>
    </w:r>
    <w:r w:rsidR="000017B9">
      <w:t>W33</w:t>
    </w:r>
    <w:r>
      <w:t>-SF</w:t>
    </w:r>
    <w:r>
      <w:br/>
      <w:t xml:space="preserve">Programme : </w:t>
    </w:r>
    <w:r w:rsidR="000017B9" w:rsidRPr="000017B9">
      <w:t>Techniques de l’informatique – Programmation Web, mobile et jeux vidéo</w:t>
    </w:r>
    <w:r>
      <w:br/>
      <w:t>Établissement : Cégep de Sainte-Foy</w:t>
    </w:r>
    <w:r>
      <w:br/>
      <w:t xml:space="preserve">Enseignant : </w:t>
    </w:r>
    <w:r w:rsidR="003E7348">
      <w:t>Vincent Tremblay-Bou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B6A77"/>
    <w:multiLevelType w:val="hybridMultilevel"/>
    <w:tmpl w:val="537C21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3D7D"/>
    <w:multiLevelType w:val="hybridMultilevel"/>
    <w:tmpl w:val="37FAF3DE"/>
    <w:lvl w:ilvl="0" w:tplc="414C7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34B43"/>
    <w:multiLevelType w:val="hybridMultilevel"/>
    <w:tmpl w:val="2376DA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6433E"/>
    <w:multiLevelType w:val="hybridMultilevel"/>
    <w:tmpl w:val="CC36B4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73B05"/>
    <w:multiLevelType w:val="hybridMultilevel"/>
    <w:tmpl w:val="3DAC7F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2B84"/>
    <w:multiLevelType w:val="multilevel"/>
    <w:tmpl w:val="70E0B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1B4572E"/>
    <w:multiLevelType w:val="hybridMultilevel"/>
    <w:tmpl w:val="813680B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61B5A"/>
    <w:multiLevelType w:val="hybridMultilevel"/>
    <w:tmpl w:val="FE3AC2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D2D1E"/>
    <w:multiLevelType w:val="hybridMultilevel"/>
    <w:tmpl w:val="5870347A"/>
    <w:lvl w:ilvl="0" w:tplc="B4083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A219B"/>
    <w:multiLevelType w:val="hybridMultilevel"/>
    <w:tmpl w:val="EB1043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466AD"/>
    <w:multiLevelType w:val="hybridMultilevel"/>
    <w:tmpl w:val="7C9E5C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F6A52"/>
    <w:multiLevelType w:val="hybridMultilevel"/>
    <w:tmpl w:val="355EE8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86B2A"/>
    <w:multiLevelType w:val="hybridMultilevel"/>
    <w:tmpl w:val="E090A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530D8"/>
    <w:multiLevelType w:val="hybridMultilevel"/>
    <w:tmpl w:val="3530E0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B17B4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03A6C"/>
    <w:multiLevelType w:val="hybridMultilevel"/>
    <w:tmpl w:val="011C0CA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710BE"/>
    <w:multiLevelType w:val="hybridMultilevel"/>
    <w:tmpl w:val="F8882C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2426A"/>
    <w:multiLevelType w:val="hybridMultilevel"/>
    <w:tmpl w:val="50229F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273A9"/>
    <w:multiLevelType w:val="hybridMultilevel"/>
    <w:tmpl w:val="E4C263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85849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53417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D7409"/>
    <w:multiLevelType w:val="multilevel"/>
    <w:tmpl w:val="E536C9E8"/>
    <w:lvl w:ilvl="0">
      <w:start w:val="1"/>
      <w:numFmt w:val="decimal"/>
      <w:pStyle w:val="Titre1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C621D93"/>
    <w:multiLevelType w:val="hybridMultilevel"/>
    <w:tmpl w:val="7BAE3118"/>
    <w:lvl w:ilvl="0" w:tplc="0C0C000F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num w:numId="1" w16cid:durableId="1010638994">
    <w:abstractNumId w:val="13"/>
  </w:num>
  <w:num w:numId="2" w16cid:durableId="1259606262">
    <w:abstractNumId w:val="6"/>
  </w:num>
  <w:num w:numId="3" w16cid:durableId="904612051">
    <w:abstractNumId w:val="17"/>
  </w:num>
  <w:num w:numId="4" w16cid:durableId="491604125">
    <w:abstractNumId w:val="12"/>
  </w:num>
  <w:num w:numId="5" w16cid:durableId="511529736">
    <w:abstractNumId w:val="22"/>
  </w:num>
  <w:num w:numId="6" w16cid:durableId="1730153683">
    <w:abstractNumId w:val="10"/>
  </w:num>
  <w:num w:numId="7" w16cid:durableId="1370952923">
    <w:abstractNumId w:val="20"/>
  </w:num>
  <w:num w:numId="8" w16cid:durableId="1164201271">
    <w:abstractNumId w:val="9"/>
  </w:num>
  <w:num w:numId="9" w16cid:durableId="763842933">
    <w:abstractNumId w:val="1"/>
  </w:num>
  <w:num w:numId="10" w16cid:durableId="168642826">
    <w:abstractNumId w:val="4"/>
  </w:num>
  <w:num w:numId="11" w16cid:durableId="430784052">
    <w:abstractNumId w:val="11"/>
  </w:num>
  <w:num w:numId="12" w16cid:durableId="2002347305">
    <w:abstractNumId w:val="0"/>
  </w:num>
  <w:num w:numId="13" w16cid:durableId="957762385">
    <w:abstractNumId w:val="15"/>
  </w:num>
  <w:num w:numId="14" w16cid:durableId="1930968782">
    <w:abstractNumId w:val="19"/>
  </w:num>
  <w:num w:numId="15" w16cid:durableId="1623656491">
    <w:abstractNumId w:val="14"/>
  </w:num>
  <w:num w:numId="16" w16cid:durableId="141313531">
    <w:abstractNumId w:val="16"/>
  </w:num>
  <w:num w:numId="17" w16cid:durableId="2090806364">
    <w:abstractNumId w:val="2"/>
  </w:num>
  <w:num w:numId="18" w16cid:durableId="647394598">
    <w:abstractNumId w:val="7"/>
  </w:num>
  <w:num w:numId="19" w16cid:durableId="662901033">
    <w:abstractNumId w:val="18"/>
  </w:num>
  <w:num w:numId="20" w16cid:durableId="1535003771">
    <w:abstractNumId w:val="5"/>
  </w:num>
  <w:num w:numId="21" w16cid:durableId="505705807">
    <w:abstractNumId w:val="3"/>
  </w:num>
  <w:num w:numId="22" w16cid:durableId="937180844">
    <w:abstractNumId w:val="8"/>
  </w:num>
  <w:num w:numId="23" w16cid:durableId="1332221246">
    <w:abstractNumId w:val="21"/>
  </w:num>
  <w:num w:numId="24" w16cid:durableId="1330015172">
    <w:abstractNumId w:val="21"/>
    <w:lvlOverride w:ilvl="0">
      <w:startOverride w:val="1"/>
    </w:lvlOverride>
  </w:num>
  <w:num w:numId="25" w16cid:durableId="1482500568">
    <w:abstractNumId w:val="21"/>
    <w:lvlOverride w:ilvl="0">
      <w:startOverride w:val="1"/>
    </w:lvlOverride>
  </w:num>
  <w:num w:numId="26" w16cid:durableId="751321094">
    <w:abstractNumId w:val="21"/>
    <w:lvlOverride w:ilvl="0">
      <w:startOverride w:val="1"/>
    </w:lvlOverride>
  </w:num>
  <w:num w:numId="27" w16cid:durableId="2140343883">
    <w:abstractNumId w:val="21"/>
    <w:lvlOverride w:ilvl="0">
      <w:startOverride w:val="1"/>
    </w:lvlOverride>
  </w:num>
  <w:num w:numId="28" w16cid:durableId="1028290564">
    <w:abstractNumId w:val="21"/>
    <w:lvlOverride w:ilvl="0">
      <w:startOverride w:val="1"/>
    </w:lvlOverride>
  </w:num>
  <w:num w:numId="29" w16cid:durableId="1836072340">
    <w:abstractNumId w:val="21"/>
    <w:lvlOverride w:ilvl="0">
      <w:startOverride w:val="1"/>
    </w:lvlOverride>
  </w:num>
  <w:num w:numId="30" w16cid:durableId="377559189">
    <w:abstractNumId w:val="21"/>
    <w:lvlOverride w:ilvl="0">
      <w:startOverride w:val="1"/>
    </w:lvlOverride>
  </w:num>
  <w:num w:numId="31" w16cid:durableId="269826816">
    <w:abstractNumId w:val="21"/>
    <w:lvlOverride w:ilvl="0">
      <w:startOverride w:val="1"/>
    </w:lvlOverride>
  </w:num>
  <w:num w:numId="32" w16cid:durableId="1031078355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0" w:nlCheck="1" w:checkStyle="0"/>
  <w:activeWritingStyle w:appName="MSWord" w:lang="fr-CA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427"/>
    <w:rsid w:val="000017B9"/>
    <w:rsid w:val="0002164B"/>
    <w:rsid w:val="00052F2E"/>
    <w:rsid w:val="0007766F"/>
    <w:rsid w:val="00091BDC"/>
    <w:rsid w:val="000A0F43"/>
    <w:rsid w:val="000A5F73"/>
    <w:rsid w:val="000C40D0"/>
    <w:rsid w:val="00104B54"/>
    <w:rsid w:val="00105937"/>
    <w:rsid w:val="00111B36"/>
    <w:rsid w:val="00164F10"/>
    <w:rsid w:val="001653A0"/>
    <w:rsid w:val="001D4A23"/>
    <w:rsid w:val="001E1B5D"/>
    <w:rsid w:val="00206777"/>
    <w:rsid w:val="00206ADA"/>
    <w:rsid w:val="002227A8"/>
    <w:rsid w:val="00245692"/>
    <w:rsid w:val="002C018C"/>
    <w:rsid w:val="002E1B72"/>
    <w:rsid w:val="00302F9B"/>
    <w:rsid w:val="00395076"/>
    <w:rsid w:val="003E7348"/>
    <w:rsid w:val="00427B1B"/>
    <w:rsid w:val="0043171D"/>
    <w:rsid w:val="00431FFC"/>
    <w:rsid w:val="00441427"/>
    <w:rsid w:val="00471024"/>
    <w:rsid w:val="00473714"/>
    <w:rsid w:val="004F7A41"/>
    <w:rsid w:val="00513B56"/>
    <w:rsid w:val="00591CD7"/>
    <w:rsid w:val="005C0D76"/>
    <w:rsid w:val="005D6D86"/>
    <w:rsid w:val="005E4270"/>
    <w:rsid w:val="00600804"/>
    <w:rsid w:val="00603488"/>
    <w:rsid w:val="006827CD"/>
    <w:rsid w:val="00683996"/>
    <w:rsid w:val="006855B9"/>
    <w:rsid w:val="006B40F1"/>
    <w:rsid w:val="006D6A24"/>
    <w:rsid w:val="006E78F4"/>
    <w:rsid w:val="00777F18"/>
    <w:rsid w:val="00787754"/>
    <w:rsid w:val="007D3D87"/>
    <w:rsid w:val="007D7039"/>
    <w:rsid w:val="00842C54"/>
    <w:rsid w:val="00861236"/>
    <w:rsid w:val="00874800"/>
    <w:rsid w:val="008B5EB7"/>
    <w:rsid w:val="008E6C9F"/>
    <w:rsid w:val="00926F6E"/>
    <w:rsid w:val="00953E2E"/>
    <w:rsid w:val="00970725"/>
    <w:rsid w:val="009721A3"/>
    <w:rsid w:val="00996638"/>
    <w:rsid w:val="00997E1E"/>
    <w:rsid w:val="00A4105E"/>
    <w:rsid w:val="00A670B5"/>
    <w:rsid w:val="00A72DE2"/>
    <w:rsid w:val="00AA6EB5"/>
    <w:rsid w:val="00AD50BA"/>
    <w:rsid w:val="00AD687C"/>
    <w:rsid w:val="00AF16D7"/>
    <w:rsid w:val="00B17274"/>
    <w:rsid w:val="00B30F25"/>
    <w:rsid w:val="00B93821"/>
    <w:rsid w:val="00C51659"/>
    <w:rsid w:val="00C762D1"/>
    <w:rsid w:val="00C764AC"/>
    <w:rsid w:val="00CD2198"/>
    <w:rsid w:val="00CF4BF7"/>
    <w:rsid w:val="00D06786"/>
    <w:rsid w:val="00D20790"/>
    <w:rsid w:val="00D3151B"/>
    <w:rsid w:val="00D41E66"/>
    <w:rsid w:val="00D52463"/>
    <w:rsid w:val="00D64DCC"/>
    <w:rsid w:val="00D75FF2"/>
    <w:rsid w:val="00DB1BEC"/>
    <w:rsid w:val="00DC16A8"/>
    <w:rsid w:val="00E1305F"/>
    <w:rsid w:val="00E242DA"/>
    <w:rsid w:val="00E57821"/>
    <w:rsid w:val="00E7193B"/>
    <w:rsid w:val="00E8404A"/>
    <w:rsid w:val="00EA3078"/>
    <w:rsid w:val="00EB1C38"/>
    <w:rsid w:val="00EB4CC9"/>
    <w:rsid w:val="00EC4349"/>
    <w:rsid w:val="00ED59CD"/>
    <w:rsid w:val="00ED6542"/>
    <w:rsid w:val="00EE2A80"/>
    <w:rsid w:val="00F179A0"/>
    <w:rsid w:val="00F95336"/>
    <w:rsid w:val="00FB157A"/>
    <w:rsid w:val="049F8AD3"/>
    <w:rsid w:val="0E101AD5"/>
    <w:rsid w:val="0EBD7170"/>
    <w:rsid w:val="18A77DBA"/>
    <w:rsid w:val="2817D113"/>
    <w:rsid w:val="2FE81203"/>
    <w:rsid w:val="370C7629"/>
    <w:rsid w:val="521FC4F4"/>
    <w:rsid w:val="565CCC92"/>
    <w:rsid w:val="7676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2F4E6"/>
  <w15:chartTrackingRefBased/>
  <w15:docId w15:val="{2078D08D-3E97-4E3D-BF73-C37AAA8D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18C"/>
  </w:style>
  <w:style w:type="paragraph" w:styleId="Titre1">
    <w:name w:val="heading 1"/>
    <w:basedOn w:val="Normal"/>
    <w:next w:val="Normal"/>
    <w:link w:val="Titre1Car"/>
    <w:uiPriority w:val="9"/>
    <w:qFormat/>
    <w:rsid w:val="00206ADA"/>
    <w:pPr>
      <w:keepNext/>
      <w:keepLines/>
      <w:numPr>
        <w:numId w:val="23"/>
      </w:numPr>
      <w:spacing w:before="240" w:after="0"/>
      <w:ind w:left="7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2F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2D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315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414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14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44142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06A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10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27B1B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27B1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27B1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27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7B1B"/>
  </w:style>
  <w:style w:type="paragraph" w:styleId="Pieddepage">
    <w:name w:val="footer"/>
    <w:basedOn w:val="Normal"/>
    <w:link w:val="PieddepageCar"/>
    <w:uiPriority w:val="99"/>
    <w:unhideWhenUsed/>
    <w:rsid w:val="00427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7B1B"/>
  </w:style>
  <w:style w:type="character" w:customStyle="1" w:styleId="Titre2Car">
    <w:name w:val="Titre 2 Car"/>
    <w:basedOn w:val="Policepardfaut"/>
    <w:link w:val="Titre2"/>
    <w:uiPriority w:val="9"/>
    <w:rsid w:val="00302F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72D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7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0A0F43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rsid w:val="00D315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lev">
    <w:name w:val="Strong"/>
    <w:basedOn w:val="Policepardfaut"/>
    <w:uiPriority w:val="22"/>
    <w:qFormat/>
    <w:rsid w:val="00D31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58AC-3AFF-40FE-AF4F-B1A0A0F5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3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G</dc:creator>
  <cp:keywords/>
  <dc:description/>
  <cp:lastModifiedBy>Jimmy Gilbert</cp:lastModifiedBy>
  <cp:revision>8</cp:revision>
  <dcterms:created xsi:type="dcterms:W3CDTF">2024-11-13T15:32:00Z</dcterms:created>
  <dcterms:modified xsi:type="dcterms:W3CDTF">2024-11-14T18:40:00Z</dcterms:modified>
</cp:coreProperties>
</file>